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800A49B" w:rsidR="003267DC" w:rsidRPr="00407DD7" w:rsidRDefault="00126FD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富士宮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1E13FE7D" w:rsidR="00ED310E" w:rsidRDefault="00ED310E" w:rsidP="00ED310E">
      <w:pPr>
        <w:widowControl/>
        <w:jc w:val="left"/>
      </w:pPr>
      <w:bookmarkStart w:id="0" w:name="_GoBack"/>
      <w:bookmarkEnd w:id="0"/>
    </w:p>
    <w:sectPr w:rsidR="00ED310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26FDE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467D-C659-4887-95F3-37DC3BA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11:07:00Z</dcterms:modified>
</cp:coreProperties>
</file>